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432243">
        <w:rPr>
          <w:rFonts w:ascii="HG丸ｺﾞｼｯｸM-PRO" w:eastAsia="HG丸ｺﾞｼｯｸM-PRO" w:hAnsi="HG丸ｺﾞｼｯｸM-PRO" w:hint="eastAsia"/>
          <w:sz w:val="36"/>
        </w:rPr>
        <w:t>５月１８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7E5690" w:rsidRDefault="00D54A10" w:rsidP="00133055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  <w:r w:rsidRPr="00D54A10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P</w:t>
      </w:r>
      <w:r w:rsidR="004D46D7">
        <w:rPr>
          <w:rFonts w:ascii="HG丸ｺﾞｼｯｸM-PRO" w:eastAsia="HG丸ｺﾞｼｯｸM-PRO" w:hAnsi="HG丸ｺﾞｼｯｸM-PRO" w:hint="eastAsia"/>
          <w:b/>
          <w:sz w:val="40"/>
          <w:u w:val="single"/>
        </w:rPr>
        <w:t>３８</w:t>
      </w:r>
      <w:r w:rsidR="007E5690">
        <w:rPr>
          <w:rFonts w:ascii="HG丸ｺﾞｼｯｸM-PRO" w:eastAsia="HG丸ｺﾞｼｯｸM-PRO" w:hAnsi="HG丸ｺﾞｼｯｸM-PRO" w:hint="eastAsia"/>
          <w:b/>
          <w:sz w:val="40"/>
          <w:u w:val="single"/>
        </w:rPr>
        <w:t>の問題をときましょう。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（</w:t>
      </w:r>
      <w:r w:rsidR="006A34EC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教科書</w:t>
      </w:r>
      <w:r w:rsidR="007E5690" w:rsidRPr="007E5690">
        <w:rPr>
          <w:rFonts w:ascii="HG丸ｺﾞｼｯｸM-PRO" w:eastAsia="HG丸ｺﾞｼｯｸM-PRO" w:hAnsi="HG丸ｺﾞｼｯｸM-PRO" w:hint="eastAsia"/>
          <w:b/>
          <w:sz w:val="40"/>
          <w:highlight w:val="yellow"/>
          <w:u w:val="single"/>
        </w:rPr>
        <w:t>）</w:t>
      </w:r>
    </w:p>
    <w:p w:rsidR="006A34EC" w:rsidRDefault="007E5690" w:rsidP="004D46D7">
      <w:pPr>
        <w:rPr>
          <w:rFonts w:ascii="HG丸ｺﾞｼｯｸM-PRO" w:eastAsia="HG丸ｺﾞｼｯｸM-PRO" w:hAnsi="HG丸ｺﾞｼｯｸM-PRO"/>
          <w:sz w:val="32"/>
        </w:rPr>
      </w:pPr>
      <w:r w:rsidRPr="007E5690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4D46D7">
        <w:rPr>
          <w:rFonts w:ascii="HG丸ｺﾞｼｯｸM-PRO" w:eastAsia="HG丸ｺﾞｼｯｸM-PRO" w:hAnsi="HG丸ｺﾞｼｯｸM-PRO" w:hint="eastAsia"/>
          <w:sz w:val="32"/>
        </w:rPr>
        <w:t>☆ヒント☆答えは１つではありません！</w:t>
      </w:r>
    </w:p>
    <w:p w:rsidR="004D46D7" w:rsidRDefault="004D46D7" w:rsidP="004D46D7">
      <w:pPr>
        <w:rPr>
          <w:rFonts w:ascii="HG丸ｺﾞｼｯｸM-PRO" w:eastAsia="HG丸ｺﾞｼｯｸM-PRO" w:hAnsi="HG丸ｺﾞｼｯｸM-PRO"/>
          <w:sz w:val="32"/>
        </w:rPr>
      </w:pPr>
    </w:p>
    <w:p w:rsidR="004D46D7" w:rsidRPr="004D46D7" w:rsidRDefault="004D46D7" w:rsidP="004D46D7">
      <w:pPr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4D46D7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①表のあいている部分に書きましょう。</w:t>
      </w:r>
    </w:p>
    <w:p w:rsidR="004D46D7" w:rsidRDefault="004D46D7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②、③　①の表を見て考えましょう。</w:t>
      </w:r>
    </w:p>
    <w:p w:rsidR="004D46D7" w:rsidRDefault="004D46D7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④　☆ヒント☆大事なキーワードは３つ</w:t>
      </w:r>
    </w:p>
    <w:p w:rsidR="004D46D7" w:rsidRDefault="004D46D7" w:rsidP="00AF5E72">
      <w:pPr>
        <w:ind w:firstLineChars="400" w:firstLine="12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１分で２cmずつ水の深さが増える</w:t>
      </w:r>
    </w:p>
    <w:p w:rsidR="004D46D7" w:rsidRDefault="004D46D7" w:rsidP="00AF5E72">
      <w:pPr>
        <w:ind w:firstLineChars="400" w:firstLine="12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水そうに水を入れる時間□分</w:t>
      </w:r>
    </w:p>
    <w:p w:rsidR="004D46D7" w:rsidRDefault="004D46D7" w:rsidP="00AF5E72">
      <w:pPr>
        <w:ind w:firstLineChars="400" w:firstLine="12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水の深さ〇cm　　</w:t>
      </w:r>
    </w:p>
    <w:p w:rsidR="004D46D7" w:rsidRDefault="004D46D7" w:rsidP="00AF5E72">
      <w:pPr>
        <w:ind w:firstLineChars="400" w:firstLine="1280"/>
        <w:rPr>
          <w:rFonts w:ascii="HG丸ｺﾞｼｯｸM-PRO" w:eastAsia="HG丸ｺﾞｼｯｸM-PRO" w:hAnsi="HG丸ｺﾞｼｯｸM-PRO"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</w:rPr>
        <w:t>キーワードを見て、式を考えよう！</w:t>
      </w:r>
    </w:p>
    <w:p w:rsidR="004D46D7" w:rsidRDefault="004D46D7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⑤、⑥　④の式にあてはめて考えましょう。</w:t>
      </w:r>
      <w:r w:rsidRPr="004D46D7">
        <w:rPr>
          <w:rFonts w:ascii="HG丸ｺﾞｼｯｸM-PRO" w:eastAsia="HG丸ｺﾞｼｯｸM-PRO" w:hAnsi="HG丸ｺﾞｼｯｸM-PRO" w:hint="eastAsia"/>
          <w:sz w:val="32"/>
          <w:highlight w:val="yellow"/>
        </w:rPr>
        <w:t>式も必ず書きます！</w:t>
      </w:r>
    </w:p>
    <w:p w:rsidR="004D46D7" w:rsidRPr="004D46D7" w:rsidRDefault="004D46D7" w:rsidP="004D46D7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学習感想を書きましょう。</w:t>
      </w:r>
    </w:p>
    <w:p w:rsidR="004D46D7" w:rsidRPr="00C23E29" w:rsidRDefault="004D46D7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P38の下のあいている部分に書きましょう。</w:t>
      </w: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C90FDB">
        <w:rPr>
          <w:rFonts w:ascii="HG丸ｺﾞｼｯｸM-PRO" w:eastAsia="HG丸ｺﾞｼｯｸM-PRO" w:hAnsi="HG丸ｺﾞｼｯｸM-PRO" w:hint="eastAsia"/>
          <w:sz w:val="32"/>
        </w:rPr>
        <w:t>教科書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C23E29" w:rsidRPr="00C23E29" w:rsidRDefault="00C23E29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29" w:rsidRDefault="00725E29" w:rsidP="00EC16D1">
      <w:r>
        <w:separator/>
      </w:r>
    </w:p>
  </w:endnote>
  <w:endnote w:type="continuationSeparator" w:id="0">
    <w:p w:rsidR="00725E29" w:rsidRDefault="00725E29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29" w:rsidRDefault="00725E29" w:rsidP="00EC16D1">
      <w:r>
        <w:separator/>
      </w:r>
    </w:p>
  </w:footnote>
  <w:footnote w:type="continuationSeparator" w:id="0">
    <w:p w:rsidR="00725E29" w:rsidRDefault="00725E29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EA4"/>
    <w:rsid w:val="001878B2"/>
    <w:rsid w:val="001908F4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C4D49"/>
    <w:rsid w:val="002E3D34"/>
    <w:rsid w:val="002F71C5"/>
    <w:rsid w:val="003E3828"/>
    <w:rsid w:val="004246DA"/>
    <w:rsid w:val="00432243"/>
    <w:rsid w:val="004333A4"/>
    <w:rsid w:val="00457024"/>
    <w:rsid w:val="004C472E"/>
    <w:rsid w:val="004D46D7"/>
    <w:rsid w:val="00513F34"/>
    <w:rsid w:val="005166CA"/>
    <w:rsid w:val="005223B9"/>
    <w:rsid w:val="00533322"/>
    <w:rsid w:val="006031D5"/>
    <w:rsid w:val="006465DA"/>
    <w:rsid w:val="0065291F"/>
    <w:rsid w:val="00662C06"/>
    <w:rsid w:val="00671DA4"/>
    <w:rsid w:val="006A34EC"/>
    <w:rsid w:val="006E22C1"/>
    <w:rsid w:val="00725359"/>
    <w:rsid w:val="00725E29"/>
    <w:rsid w:val="00741875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E5FAD"/>
    <w:rsid w:val="00A0691C"/>
    <w:rsid w:val="00A35E54"/>
    <w:rsid w:val="00A43CBD"/>
    <w:rsid w:val="00A56554"/>
    <w:rsid w:val="00AF5E72"/>
    <w:rsid w:val="00B01126"/>
    <w:rsid w:val="00B37F0F"/>
    <w:rsid w:val="00B841CB"/>
    <w:rsid w:val="00BA12DA"/>
    <w:rsid w:val="00BA6A8A"/>
    <w:rsid w:val="00C23E29"/>
    <w:rsid w:val="00C41EF8"/>
    <w:rsid w:val="00C90FDB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21A96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3BCC-239E-4ADA-AC72-815BDFED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5</cp:revision>
  <dcterms:created xsi:type="dcterms:W3CDTF">2020-05-12T13:27:00Z</dcterms:created>
  <dcterms:modified xsi:type="dcterms:W3CDTF">2020-05-12T14:13:00Z</dcterms:modified>
</cp:coreProperties>
</file>